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836CFE">
        <w:rPr>
          <w:rFonts w:ascii="Georgia" w:hAnsi="Georgia"/>
          <w:color w:val="000000"/>
          <w:kern w:val="36"/>
          <w:sz w:val="33"/>
          <w:szCs w:val="33"/>
        </w:rPr>
        <w:t>2</w:t>
      </w:r>
      <w:r w:rsidR="003F2427">
        <w:rPr>
          <w:rFonts w:ascii="Georgia" w:hAnsi="Georgia"/>
          <w:color w:val="000000"/>
          <w:kern w:val="36"/>
          <w:sz w:val="33"/>
          <w:szCs w:val="33"/>
        </w:rPr>
        <w:t>95</w:t>
      </w:r>
    </w:p>
    <w:p w:rsidR="003F2427" w:rsidRPr="003F2427" w:rsidRDefault="003F2427" w:rsidP="003F2427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3F242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74 South St, V. Cattaraugu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647"/>
        <w:gridCol w:w="534"/>
        <w:gridCol w:w="436"/>
        <w:gridCol w:w="1010"/>
        <w:gridCol w:w="664"/>
        <w:gridCol w:w="236"/>
        <w:gridCol w:w="1258"/>
        <w:gridCol w:w="30"/>
        <w:gridCol w:w="497"/>
        <w:gridCol w:w="206"/>
        <w:gridCol w:w="856"/>
        <w:gridCol w:w="1281"/>
        <w:gridCol w:w="30"/>
        <w:gridCol w:w="30"/>
        <w:gridCol w:w="933"/>
      </w:tblGrid>
      <w:tr w:rsidR="003F2427" w:rsidRPr="003F2427" w:rsidTr="00DB67DC">
        <w:trPr>
          <w:tblCellSpacing w:w="15" w:type="dxa"/>
        </w:trPr>
        <w:tc>
          <w:tcPr>
            <w:tcW w:w="5130" w:type="dxa"/>
            <w:gridSpan w:val="7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F2427" w:rsidRPr="003F2427" w:rsidRDefault="003F2427" w:rsidP="003F24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5BC85092" wp14:editId="2EC7CBDB">
                  <wp:extent cx="3255523" cy="1828800"/>
                  <wp:effectExtent l="0" t="0" r="2540" b="0"/>
                  <wp:docPr id="1" name="imgCurImage" descr="http://maps.cattco.org/Imate/quickstream.aspx?file=VOLLOCAL/Rel2016/046401035082000501600000000002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6401035082000501600000000002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gridSpan w:val="4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08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3F2427" w:rsidRPr="003F2427" w:rsidTr="00DB67DC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1" w:type="dxa"/>
            <w:gridSpan w:val="4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08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3F2427" w:rsidRPr="003F2427" w:rsidTr="00DB67DC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1" w:type="dxa"/>
            <w:gridSpan w:val="4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308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046401</w:t>
            </w:r>
          </w:p>
        </w:tc>
      </w:tr>
      <w:tr w:rsidR="003F2427" w:rsidRPr="003F2427" w:rsidTr="00DB67DC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1" w:type="dxa"/>
            <w:gridSpan w:val="4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08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35.082-5-16</w:t>
            </w:r>
          </w:p>
        </w:tc>
      </w:tr>
      <w:tr w:rsidR="003F2427" w:rsidRPr="003F2427" w:rsidTr="00DB67DC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1" w:type="dxa"/>
            <w:gridSpan w:val="4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308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0585</w:t>
            </w:r>
          </w:p>
        </w:tc>
      </w:tr>
      <w:tr w:rsidR="003F2427" w:rsidRPr="003F2427" w:rsidTr="00DB67DC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1" w:type="dxa"/>
            <w:gridSpan w:val="4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08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3F2427" w:rsidRPr="003F2427" w:rsidTr="00DB67DC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1" w:type="dxa"/>
            <w:gridSpan w:val="4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08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3F2427" w:rsidRPr="003F2427" w:rsidTr="00DB67DC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1" w:type="dxa"/>
            <w:gridSpan w:val="4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08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3F2427" w:rsidRPr="003F2427" w:rsidTr="00DB67DC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1" w:type="dxa"/>
            <w:gridSpan w:val="4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08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3F2427" w:rsidRPr="003F2427" w:rsidTr="00DB67DC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1" w:type="dxa"/>
            <w:gridSpan w:val="4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08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3F2427" w:rsidRPr="003F2427" w:rsidTr="00DB67DC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1" w:type="dxa"/>
            <w:gridSpan w:val="4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08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00000</w:t>
            </w:r>
          </w:p>
        </w:tc>
      </w:tr>
      <w:tr w:rsidR="003F2427" w:rsidRPr="003F2427" w:rsidTr="00DB67DC">
        <w:trPr>
          <w:tblCellSpacing w:w="15" w:type="dxa"/>
        </w:trPr>
        <w:tc>
          <w:tcPr>
            <w:tcW w:w="2784" w:type="dxa"/>
            <w:gridSpan w:val="3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66 x 90.75</w:t>
            </w:r>
          </w:p>
        </w:tc>
        <w:tc>
          <w:tcPr>
            <w:tcW w:w="1961" w:type="dxa"/>
            <w:gridSpan w:val="4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08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Cattaraugus - Little Val</w:t>
            </w:r>
            <w:r w:rsidR="00DB67DC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ey</w:t>
            </w:r>
          </w:p>
        </w:tc>
      </w:tr>
      <w:tr w:rsidR="003F2427" w:rsidRPr="003F2427" w:rsidTr="00DB67DC">
        <w:trPr>
          <w:tblCellSpacing w:w="15" w:type="dxa"/>
        </w:trPr>
        <w:tc>
          <w:tcPr>
            <w:tcW w:w="2784" w:type="dxa"/>
            <w:gridSpan w:val="3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2016 - $1,900</w:t>
            </w:r>
          </w:p>
        </w:tc>
        <w:tc>
          <w:tcPr>
            <w:tcW w:w="1961" w:type="dxa"/>
            <w:gridSpan w:val="4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08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2016 - $30,000</w:t>
            </w:r>
          </w:p>
        </w:tc>
      </w:tr>
      <w:tr w:rsidR="003F2427" w:rsidRPr="003F2427" w:rsidTr="003F2427">
        <w:trPr>
          <w:gridAfter w:val="2"/>
          <w:wAfter w:w="918" w:type="dxa"/>
          <w:tblCellSpacing w:w="15" w:type="dxa"/>
        </w:trPr>
        <w:tc>
          <w:tcPr>
            <w:tcW w:w="2784" w:type="dxa"/>
            <w:gridSpan w:val="3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2016 - $42,254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2427" w:rsidRPr="003F2427" w:rsidTr="00DB67DC">
        <w:trPr>
          <w:gridAfter w:val="3"/>
          <w:wAfter w:w="948" w:type="dxa"/>
          <w:tblCellSpacing w:w="15" w:type="dxa"/>
        </w:trPr>
        <w:tc>
          <w:tcPr>
            <w:tcW w:w="2250" w:type="dxa"/>
            <w:gridSpan w:val="2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2,160 sq. ft.</w:t>
            </w:r>
          </w:p>
        </w:tc>
        <w:tc>
          <w:tcPr>
            <w:tcW w:w="2655" w:type="dxa"/>
            <w:gridSpan w:val="5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231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1,080 sq. ft.</w:t>
            </w:r>
          </w:p>
        </w:tc>
      </w:tr>
      <w:tr w:rsidR="003F2427" w:rsidRPr="003F2427" w:rsidTr="00DB67DC">
        <w:trPr>
          <w:gridAfter w:val="3"/>
          <w:wAfter w:w="948" w:type="dxa"/>
          <w:tblCellSpacing w:w="15" w:type="dxa"/>
        </w:trPr>
        <w:tc>
          <w:tcPr>
            <w:tcW w:w="2250" w:type="dxa"/>
            <w:gridSpan w:val="2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1,080 sq. ft.</w:t>
            </w:r>
          </w:p>
        </w:tc>
        <w:tc>
          <w:tcPr>
            <w:tcW w:w="2655" w:type="dxa"/>
            <w:gridSpan w:val="5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231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3F2427" w:rsidRPr="003F2427" w:rsidTr="00DB67DC">
        <w:trPr>
          <w:gridAfter w:val="3"/>
          <w:wAfter w:w="948" w:type="dxa"/>
          <w:tblCellSpacing w:w="15" w:type="dxa"/>
        </w:trPr>
        <w:tc>
          <w:tcPr>
            <w:tcW w:w="2250" w:type="dxa"/>
            <w:gridSpan w:val="2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655" w:type="dxa"/>
            <w:gridSpan w:val="5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Full - Half:</w:t>
            </w:r>
          </w:p>
        </w:tc>
        <w:tc>
          <w:tcPr>
            <w:tcW w:w="231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3F2427" w:rsidRPr="003F2427" w:rsidTr="00DB67DC">
        <w:trPr>
          <w:gridAfter w:val="3"/>
          <w:wAfter w:w="948" w:type="dxa"/>
          <w:tblCellSpacing w:w="15" w:type="dxa"/>
        </w:trPr>
        <w:tc>
          <w:tcPr>
            <w:tcW w:w="2250" w:type="dxa"/>
            <w:gridSpan w:val="2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2655" w:type="dxa"/>
            <w:gridSpan w:val="5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231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3F2427" w:rsidRPr="003F2427" w:rsidTr="00DB67DC">
        <w:trPr>
          <w:gridAfter w:val="3"/>
          <w:wAfter w:w="948" w:type="dxa"/>
          <w:tblCellSpacing w:w="15" w:type="dxa"/>
        </w:trPr>
        <w:tc>
          <w:tcPr>
            <w:tcW w:w="2250" w:type="dxa"/>
            <w:gridSpan w:val="2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655" w:type="dxa"/>
            <w:gridSpan w:val="5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231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  <w:bookmarkStart w:id="0" w:name="_GoBack"/>
        <w:bookmarkEnd w:id="0"/>
      </w:tr>
      <w:tr w:rsidR="003F2427" w:rsidRPr="003F2427" w:rsidTr="00DB67DC">
        <w:trPr>
          <w:gridAfter w:val="3"/>
          <w:wAfter w:w="948" w:type="dxa"/>
          <w:tblCellSpacing w:w="15" w:type="dxa"/>
        </w:trPr>
        <w:tc>
          <w:tcPr>
            <w:tcW w:w="2250" w:type="dxa"/>
            <w:gridSpan w:val="2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DB67DC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655" w:type="dxa"/>
            <w:gridSpan w:val="5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231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192.00</w:t>
            </w:r>
          </w:p>
        </w:tc>
      </w:tr>
      <w:tr w:rsidR="003F2427" w:rsidRPr="003F2427" w:rsidTr="00DB67DC">
        <w:trPr>
          <w:gridAfter w:val="3"/>
          <w:wAfter w:w="948" w:type="dxa"/>
          <w:tblCellSpacing w:w="15" w:type="dxa"/>
        </w:trPr>
        <w:tc>
          <w:tcPr>
            <w:tcW w:w="2250" w:type="dxa"/>
            <w:gridSpan w:val="2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655" w:type="dxa"/>
            <w:gridSpan w:val="5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231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3F2427" w:rsidRPr="003F2427" w:rsidTr="00DB67DC">
        <w:trPr>
          <w:gridAfter w:val="3"/>
          <w:wAfter w:w="948" w:type="dxa"/>
          <w:tblCellSpacing w:w="15" w:type="dxa"/>
        </w:trPr>
        <w:tc>
          <w:tcPr>
            <w:tcW w:w="2250" w:type="dxa"/>
            <w:gridSpan w:val="2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1910</w:t>
            </w:r>
          </w:p>
        </w:tc>
        <w:tc>
          <w:tcPr>
            <w:tcW w:w="2128" w:type="dxa"/>
            <w:gridSpan w:val="3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4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3F2427" w:rsidRPr="003F2427" w:rsidTr="00DB67DC">
        <w:trPr>
          <w:gridAfter w:val="3"/>
          <w:wAfter w:w="948" w:type="dxa"/>
          <w:tblCellSpacing w:w="15" w:type="dxa"/>
        </w:trPr>
        <w:tc>
          <w:tcPr>
            <w:tcW w:w="2250" w:type="dxa"/>
            <w:gridSpan w:val="2"/>
            <w:vAlign w:val="bottom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vAlign w:val="bottom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2128" w:type="dxa"/>
            <w:gridSpan w:val="3"/>
            <w:vAlign w:val="bottom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2840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vAlign w:val="bottom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</w:tr>
      <w:tr w:rsidR="003F2427" w:rsidRPr="003F2427" w:rsidTr="00DB67DC">
        <w:trPr>
          <w:gridAfter w:val="1"/>
          <w:wAfter w:w="888" w:type="dxa"/>
          <w:tblCellSpacing w:w="15" w:type="dxa"/>
        </w:trPr>
        <w:tc>
          <w:tcPr>
            <w:tcW w:w="1603" w:type="dxa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DB67DC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587" w:type="dxa"/>
            <w:gridSpan w:val="3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8 × 24</w:t>
            </w:r>
          </w:p>
        </w:tc>
        <w:tc>
          <w:tcPr>
            <w:tcW w:w="1644" w:type="dxa"/>
            <w:gridSpan w:val="2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494" w:type="dxa"/>
            <w:gridSpan w:val="3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29" w:type="dxa"/>
            <w:gridSpan w:val="3"/>
            <w:vAlign w:val="bottom"/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311" w:type="dxa"/>
            <w:gridSpan w:val="3"/>
            <w:vAlign w:val="bottom"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F2427" w:rsidRPr="003F2427" w:rsidTr="00DB67DC">
        <w:trPr>
          <w:gridAfter w:val="1"/>
          <w:wAfter w:w="888" w:type="dxa"/>
          <w:tblCellSpacing w:w="15" w:type="dxa"/>
        </w:trPr>
        <w:tc>
          <w:tcPr>
            <w:tcW w:w="160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DB67DC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58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8 × 18</w:t>
            </w:r>
          </w:p>
        </w:tc>
        <w:tc>
          <w:tcPr>
            <w:tcW w:w="16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49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2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2427">
              <w:rPr>
                <w:rFonts w:ascii="Verdana" w:eastAsia="Times New Roman" w:hAnsi="Verdana" w:cs="Times New Roman"/>
                <w:sz w:val="17"/>
                <w:szCs w:val="17"/>
              </w:rPr>
              <w:t>1910</w:t>
            </w:r>
          </w:p>
        </w:tc>
        <w:tc>
          <w:tcPr>
            <w:tcW w:w="131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2427" w:rsidRPr="003F2427" w:rsidRDefault="003F2427" w:rsidP="003F242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F2427" w:rsidRPr="003F2427" w:rsidTr="00DB67DC">
        <w:trPr>
          <w:gridAfter w:val="1"/>
          <w:wAfter w:w="888" w:type="dxa"/>
          <w:tblCellSpacing w:w="15" w:type="dxa"/>
        </w:trPr>
        <w:tc>
          <w:tcPr>
            <w:tcW w:w="1603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8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2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2427" w:rsidRPr="003F2427" w:rsidRDefault="003F2427" w:rsidP="003F242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2427" w:rsidRPr="003F2427" w:rsidRDefault="003F2427" w:rsidP="003F242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3F2427" w:rsidRDefault="003F2427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6B7471" w:rsidRDefault="00FA0CC4" w:rsidP="007C2D65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C0ED6" wp14:editId="6A81E82E">
                <wp:simplePos x="0" y="0"/>
                <wp:positionH relativeFrom="column">
                  <wp:posOffset>4023360</wp:posOffset>
                </wp:positionH>
                <wp:positionV relativeFrom="paragraph">
                  <wp:posOffset>144145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CC4" w:rsidRDefault="00FA0CC4" w:rsidP="00FA0CC4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FA0CC4" w:rsidRDefault="00FA0CC4" w:rsidP="00FA0CC4">
                            <w:pPr>
                              <w:spacing w:after="0"/>
                            </w:pPr>
                          </w:p>
                          <w:p w:rsidR="00FA0CC4" w:rsidRDefault="00FA0CC4" w:rsidP="00FA0CC4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E24E73">
                              <w:tab/>
                            </w:r>
                            <w:r w:rsidR="00E24E73">
                              <w:tab/>
                              <w:t>$   643</w:t>
                            </w:r>
                          </w:p>
                          <w:p w:rsidR="00FA0CC4" w:rsidRDefault="00FA0CC4" w:rsidP="00FA0CC4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E24E73">
                              <w:tab/>
                            </w:r>
                            <w:r w:rsidR="00E24E73">
                              <w:tab/>
                              <w:t>$   583</w:t>
                            </w:r>
                          </w:p>
                          <w:p w:rsidR="00FA0CC4" w:rsidRDefault="00C12ED2" w:rsidP="00FA0CC4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FA0CC4">
                              <w:t>County</w:t>
                            </w:r>
                            <w:r w:rsidR="00E24E73">
                              <w:tab/>
                              <w:t>$   782</w:t>
                            </w:r>
                          </w:p>
                          <w:p w:rsidR="00FA0CC4" w:rsidRDefault="00FA0CC4" w:rsidP="00FA0CC4">
                            <w:pPr>
                              <w:spacing w:after="0"/>
                            </w:pPr>
                          </w:p>
                          <w:p w:rsidR="00FA0CC4" w:rsidRDefault="00FA0CC4" w:rsidP="00FA0CC4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E24E73">
                              <w:tab/>
                            </w:r>
                            <w:r w:rsidR="00E24E73">
                              <w:tab/>
                              <w:t>$2,008</w:t>
                            </w:r>
                            <w:r w:rsidR="00E24E73">
                              <w:tab/>
                            </w:r>
                            <w:r w:rsidR="00E24E73">
                              <w:tab/>
                            </w:r>
                          </w:p>
                          <w:p w:rsidR="00FA0CC4" w:rsidRDefault="00FA0CC4" w:rsidP="00FA0CC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8pt;margin-top:11.3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">
                <v:textbox>
                  <w:txbxContent>
                    <w:p w:rsidR="00FA0CC4" w:rsidRDefault="00FA0CC4" w:rsidP="00FA0CC4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FA0CC4" w:rsidRDefault="00FA0CC4" w:rsidP="00FA0CC4">
                      <w:pPr>
                        <w:spacing w:after="0"/>
                      </w:pPr>
                    </w:p>
                    <w:p w:rsidR="00FA0CC4" w:rsidRDefault="00FA0CC4" w:rsidP="00FA0CC4">
                      <w:pPr>
                        <w:spacing w:after="0"/>
                      </w:pPr>
                      <w:r>
                        <w:t>School</w:t>
                      </w:r>
                      <w:r w:rsidR="00E24E73">
                        <w:tab/>
                      </w:r>
                      <w:r w:rsidR="00E24E73">
                        <w:tab/>
                        <w:t>$   643</w:t>
                      </w:r>
                    </w:p>
                    <w:p w:rsidR="00FA0CC4" w:rsidRDefault="00FA0CC4" w:rsidP="00FA0CC4">
                      <w:pPr>
                        <w:spacing w:after="0"/>
                      </w:pPr>
                      <w:r>
                        <w:t>Village</w:t>
                      </w:r>
                      <w:r w:rsidR="00E24E73">
                        <w:tab/>
                      </w:r>
                      <w:r w:rsidR="00E24E73">
                        <w:tab/>
                        <w:t>$   583</w:t>
                      </w:r>
                    </w:p>
                    <w:p w:rsidR="00FA0CC4" w:rsidRDefault="00C12ED2" w:rsidP="00FA0CC4">
                      <w:pPr>
                        <w:spacing w:after="0"/>
                      </w:pPr>
                      <w:r>
                        <w:t>Town/</w:t>
                      </w:r>
                      <w:r w:rsidR="00FA0CC4">
                        <w:t>County</w:t>
                      </w:r>
                      <w:r w:rsidR="00E24E73">
                        <w:tab/>
                        <w:t>$   782</w:t>
                      </w:r>
                    </w:p>
                    <w:p w:rsidR="00FA0CC4" w:rsidRDefault="00FA0CC4" w:rsidP="00FA0CC4">
                      <w:pPr>
                        <w:spacing w:after="0"/>
                      </w:pPr>
                    </w:p>
                    <w:p w:rsidR="00FA0CC4" w:rsidRDefault="00FA0CC4" w:rsidP="00FA0CC4">
                      <w:pPr>
                        <w:spacing w:after="0"/>
                      </w:pPr>
                      <w:r>
                        <w:t>Total</w:t>
                      </w:r>
                      <w:r w:rsidR="00E24E73">
                        <w:tab/>
                      </w:r>
                      <w:r w:rsidR="00E24E73">
                        <w:tab/>
                        <w:t>$2,008</w:t>
                      </w:r>
                      <w:r w:rsidR="00E24E73">
                        <w:tab/>
                      </w:r>
                      <w:r w:rsidR="00E24E73">
                        <w:tab/>
                      </w:r>
                    </w:p>
                    <w:p w:rsidR="00FA0CC4" w:rsidRDefault="00FA0CC4" w:rsidP="00FA0CC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DB67DC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1DA47" wp14:editId="16CFB182">
                <wp:simplePos x="0" y="0"/>
                <wp:positionH relativeFrom="column">
                  <wp:posOffset>1099185</wp:posOffset>
                </wp:positionH>
                <wp:positionV relativeFrom="paragraph">
                  <wp:posOffset>2093595</wp:posOffset>
                </wp:positionV>
                <wp:extent cx="209550" cy="200025"/>
                <wp:effectExtent l="19050" t="38100" r="38100" b="476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86.55pt;margin-top:164.85pt;width:16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" path="m,76403r80041,l104775,r24734,76403l209550,76403r-64755,47219l169529,200024,104775,152804,40021,200024,64755,123622,,76403xe" fillcolor="#5b9bd5 [3204]" strokecolor="#1f4d78 [1604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="00DB67DC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38D9884B" wp14:editId="0C4E6457">
            <wp:extent cx="3602974" cy="349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95_35.082-5-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74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DB67DC">
      <w:headerReference w:type="default" r:id="rId10"/>
      <w:pgSz w:w="12240" w:h="15840"/>
      <w:pgMar w:top="432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37BE6"/>
    <w:rsid w:val="00037E6E"/>
    <w:rsid w:val="0005505D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104D0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22F28"/>
    <w:rsid w:val="00265CF5"/>
    <w:rsid w:val="002700AA"/>
    <w:rsid w:val="00276E7E"/>
    <w:rsid w:val="00285872"/>
    <w:rsid w:val="00285CBC"/>
    <w:rsid w:val="002A1ABC"/>
    <w:rsid w:val="002A4BDE"/>
    <w:rsid w:val="002A533F"/>
    <w:rsid w:val="002B76D9"/>
    <w:rsid w:val="002C445E"/>
    <w:rsid w:val="002D3B07"/>
    <w:rsid w:val="002F38FD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3F2427"/>
    <w:rsid w:val="003F4018"/>
    <w:rsid w:val="00414DEF"/>
    <w:rsid w:val="0042081B"/>
    <w:rsid w:val="0042403D"/>
    <w:rsid w:val="0042476F"/>
    <w:rsid w:val="00427993"/>
    <w:rsid w:val="004348FB"/>
    <w:rsid w:val="00447DEC"/>
    <w:rsid w:val="00461D21"/>
    <w:rsid w:val="00480A74"/>
    <w:rsid w:val="00485DA1"/>
    <w:rsid w:val="00486D43"/>
    <w:rsid w:val="004C5CE2"/>
    <w:rsid w:val="004C69EB"/>
    <w:rsid w:val="004D6D18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445D5"/>
    <w:rsid w:val="005657B8"/>
    <w:rsid w:val="00572CC9"/>
    <w:rsid w:val="005824E8"/>
    <w:rsid w:val="00586EA0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B7471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2D65"/>
    <w:rsid w:val="007C5C39"/>
    <w:rsid w:val="007E480A"/>
    <w:rsid w:val="007F28E6"/>
    <w:rsid w:val="00801477"/>
    <w:rsid w:val="00807667"/>
    <w:rsid w:val="00814E65"/>
    <w:rsid w:val="00814EB7"/>
    <w:rsid w:val="008362F2"/>
    <w:rsid w:val="00836CFE"/>
    <w:rsid w:val="00841215"/>
    <w:rsid w:val="00844167"/>
    <w:rsid w:val="008458DA"/>
    <w:rsid w:val="0084767B"/>
    <w:rsid w:val="0085035C"/>
    <w:rsid w:val="008535C2"/>
    <w:rsid w:val="0086669B"/>
    <w:rsid w:val="00866A1D"/>
    <w:rsid w:val="00886D1E"/>
    <w:rsid w:val="00887950"/>
    <w:rsid w:val="008A13EA"/>
    <w:rsid w:val="008A4121"/>
    <w:rsid w:val="008C4CED"/>
    <w:rsid w:val="008E4D12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83B0F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67A26"/>
    <w:rsid w:val="00AA1566"/>
    <w:rsid w:val="00AD2A65"/>
    <w:rsid w:val="00AF11E1"/>
    <w:rsid w:val="00AF46C6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E6D9C"/>
    <w:rsid w:val="00BE6EA5"/>
    <w:rsid w:val="00BE770C"/>
    <w:rsid w:val="00BF144B"/>
    <w:rsid w:val="00BF7000"/>
    <w:rsid w:val="00C06A46"/>
    <w:rsid w:val="00C127E1"/>
    <w:rsid w:val="00C12ED2"/>
    <w:rsid w:val="00C145B1"/>
    <w:rsid w:val="00C51702"/>
    <w:rsid w:val="00C74C25"/>
    <w:rsid w:val="00C75AF3"/>
    <w:rsid w:val="00C75C8F"/>
    <w:rsid w:val="00C825E1"/>
    <w:rsid w:val="00C87D8C"/>
    <w:rsid w:val="00C95FE6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220"/>
    <w:rsid w:val="00D27CCF"/>
    <w:rsid w:val="00D336B8"/>
    <w:rsid w:val="00D5537C"/>
    <w:rsid w:val="00D66332"/>
    <w:rsid w:val="00D8520A"/>
    <w:rsid w:val="00D86AB5"/>
    <w:rsid w:val="00DB0F7F"/>
    <w:rsid w:val="00DB67DC"/>
    <w:rsid w:val="00DD0B54"/>
    <w:rsid w:val="00DD15C5"/>
    <w:rsid w:val="00DD1FC6"/>
    <w:rsid w:val="00DD2C3E"/>
    <w:rsid w:val="00DD6D4B"/>
    <w:rsid w:val="00DF3FC1"/>
    <w:rsid w:val="00E014B3"/>
    <w:rsid w:val="00E24BE7"/>
    <w:rsid w:val="00E24E73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D02F3"/>
    <w:rsid w:val="00ED07A3"/>
    <w:rsid w:val="00EE7196"/>
    <w:rsid w:val="00F03D25"/>
    <w:rsid w:val="00F40B0D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A0CC4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5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3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7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9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7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9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5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3A78-F21C-4660-8FF0-E046EC89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7</cp:revision>
  <cp:lastPrinted>2016-05-03T17:40:00Z</cp:lastPrinted>
  <dcterms:created xsi:type="dcterms:W3CDTF">2016-05-03T17:41:00Z</dcterms:created>
  <dcterms:modified xsi:type="dcterms:W3CDTF">2016-05-04T12:49:00Z</dcterms:modified>
</cp:coreProperties>
</file>